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神秘地域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神秘地域 评论地址：https://www.jiaokey.com/book/detail/130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